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차 'AI 엔지니어' 지원자 맞춤형 심층 분석 보고서</w:t>
      </w:r>
    </w:p>
    <w:p>
      <w:r>
        <w:t>작성일: 2025년 08월 10일</w:t>
      </w:r>
    </w:p>
    <w:p/>
    <w:p>
      <w:pPr>
        <w:pStyle w:val="Heading1"/>
      </w:pPr>
      <w:r>
        <w:t>기업의 기술적 Legacy 분석</w:t>
      </w:r>
    </w:p>
    <w:p>
      <w:r>
        <w:t>현대자동차는 창립 이후 여러 기술적 변곡점을 겪으며 성장해 왔습니다. 이러한 변곡점들은 회사의 혁신 능력과 시장 적응력에 큰 영향을 미쳤습니다.</w:t>
        <w:br/>
        <w:br/>
        <w:t xml:space="preserve">1. </w:t>
      </w:r>
      <w:r>
        <w:rPr>
          <w:b/>
        </w:rPr>
        <w:t>자동차 제조 자동화</w:t>
      </w:r>
      <w:r>
        <w:t xml:space="preserve">: 1980년대부터 현대차는 자동차 제조 공정의 자동화를 적극 추진했습니다. 이는 생산 속도와 품질을 크게 향상시켰지만, 초기 자동화 시스템의 하드웨어 및 소프트웨어는 시간이 지나면서 </w:t>
      </w:r>
      <w:r>
        <w:rPr>
          <w:b/>
        </w:rPr>
        <w:t>Legacy 시스템</w:t>
      </w:r>
      <w:r>
        <w:t>으로 남았습니다. 이로 인해 새로운 기술 통합에 어려움을 겪기도 했습니다.</w:t>
        <w:br/>
        <w:br/>
        <w:t xml:space="preserve">2. </w:t>
      </w:r>
      <w:r>
        <w:rPr>
          <w:b/>
        </w:rPr>
        <w:t>친환경 자동차 기술 개발</w:t>
      </w:r>
      <w:r>
        <w:t xml:space="preserve">: 2000년대 초반부터 현대차는 하이브리드 및 전기차 기술 개발에 집중했습니다. 이는 글로벌 환경 규제 강화에 대응하기 위한 전략적 결정이었으며, 현재 전기차 시장에서의 경쟁력을 확보하는 데 기여했습니다. 그러나 초기 전기차 플랫폼 개발 시 사용된 일부 기술은 현재의 빠르게 변화하는 전기차 기술 트렌드에 비해 </w:t>
      </w:r>
      <w:r>
        <w:rPr>
          <w:b/>
        </w:rPr>
        <w:t>기술 부채</w:t>
      </w:r>
      <w:r>
        <w:t>로 작용할 수 있습니다.</w:t>
        <w:br/>
        <w:br/>
        <w:t xml:space="preserve">3. </w:t>
      </w:r>
      <w:r>
        <w:rPr>
          <w:b/>
        </w:rPr>
        <w:t>커넥티드카 기술 도입</w:t>
      </w:r>
      <w:r>
        <w:t xml:space="preserve">: 최근 현대차는 커넥티드카 기술에 집중하며, 차량 내 네트워크 및 IoT 기술을 적극적으로 도입했습니다. 초기에는 독자적인 기술 개발에 집중했으나, 급변하는 IT 기술 트렌드에 맞추기 위해 오픈 소스 및 외부 파트너십을 활용하는 방향으로 전환했습니다. 이러한 변화는 초기 기술 선택이 </w:t>
      </w:r>
      <w:r>
        <w:rPr>
          <w:b/>
        </w:rPr>
        <w:t>유산</w:t>
      </w:r>
      <w:r>
        <w:t>으로 남아, 새로운 플랫폼과의 통합에 장애물이 될 수 있음을 인식하게 했습니다.</w:t>
        <w:br/>
        <w:br/>
        <w:t xml:space="preserve">이러한 변곡점에서 얻은 </w:t>
      </w:r>
      <w:r>
        <w:rPr>
          <w:b/>
        </w:rPr>
        <w:t>교훈</w:t>
      </w:r>
      <w:r>
        <w:t>은 다음과 같습니다:</w:t>
        <w:br/>
        <w:br/>
        <w:t xml:space="preserve">- </w:t>
      </w:r>
      <w:r>
        <w:rPr>
          <w:b/>
        </w:rPr>
        <w:t>기술의 유연성</w:t>
      </w:r>
      <w:r>
        <w:t>: 빠르게 변화하는 기술 환경에서, 처음 선택한 기술이 시간이 지나면서 장애물이 될 수 있음을 인식하고, 유연한 아키텍처 설계가 필요하다는 점을 깨달았습니다.</w:t>
        <w:br/>
        <w:t xml:space="preserve">  </w:t>
        <w:br/>
        <w:t xml:space="preserve">- </w:t>
      </w:r>
      <w:r>
        <w:rPr>
          <w:b/>
        </w:rPr>
        <w:t>외부 협력의 중요성</w:t>
      </w:r>
      <w:r>
        <w:t>: 모든 기술을 독자적으로 개발하기보다는, 외부 협력과 파트너십을 통해 최신 기술을 빠르게 도입할 수 있는 능력을 키우는 것이 중요하다는 것을 배웠습니다.</w:t>
        <w:br/>
        <w:br/>
        <w:t xml:space="preserve">- </w:t>
      </w:r>
      <w:r>
        <w:rPr>
          <w:b/>
        </w:rPr>
        <w:t>지속적인 업데이트와 교육</w:t>
      </w:r>
      <w:r>
        <w:t>: 기존 시스템과 직원들이 변화에 적응할 수 있도록 지속적인 기술 업데이트와 교육이 필요하다는 점을 강조하게 되었습니다.</w:t>
        <w:br/>
        <w:br/>
        <w:t>현대차는 이러한 교훈을 바탕으로 최신 기술 트렌드에 발맞추어, 지속 가능한 성장과 혁신을 추구하고 있습니다.</w:t>
      </w:r>
    </w:p>
    <w:p/>
    <w:p>
      <w:pPr>
        <w:pStyle w:val="Heading1"/>
      </w:pPr>
      <w:r>
        <w:t>현재의 주력 사업 및 기술 스택 분석</w:t>
      </w:r>
    </w:p>
    <w:p>
      <w:r>
        <w:t xml:space="preserve">현대차는 전통적인 자동차 제조업체에서 </w:t>
      </w:r>
      <w:r>
        <w:rPr>
          <w:b/>
        </w:rPr>
        <w:t>미래 모빌리티 솔루션 제공업체</w:t>
      </w:r>
      <w:r>
        <w:t>로 변모하고 있습니다. 현대차의 핵심 비즈니스 모델은 전기차(EV), 수소연료전지차(FCEV), 자율주행차, 그리고 커넥티드카를 중심으로 한 미래 모빌리티에 중점을 두고 있습니다.</w:t>
        <w:br/>
        <w:br/>
        <w:t xml:space="preserve">1. </w:t>
      </w:r>
      <w:r>
        <w:rPr>
          <w:b/>
        </w:rPr>
        <w:t>전기차(EV)와 수소연료전지차(FCEV)</w:t>
      </w:r>
      <w:r>
        <w:t>: 현대차는 지속 가능한 미래를 위해 전기차와 수소차 개발에 적극 투자하고 있습니다. 아이오닉 브랜드를 통해 다양한 전기차 모델을 출시하고 있으며, 수소연료전지 기술을 발전시키고 있습니다.</w:t>
        <w:br/>
        <w:br/>
        <w:t xml:space="preserve">2. </w:t>
      </w:r>
      <w:r>
        <w:rPr>
          <w:b/>
        </w:rPr>
        <w:t>자율주행차</w:t>
      </w:r>
      <w:r>
        <w:t>: 현대차는 자율주행 기술 개발을 위해 다양한 파트너십을 체결하고 있으며, AI 및 머신러닝 기술을 활용하여 자율주행 시스템을 고도화하고 있습니다.</w:t>
        <w:br/>
        <w:br/>
        <w:t xml:space="preserve">3. </w:t>
      </w:r>
      <w:r>
        <w:rPr>
          <w:b/>
        </w:rPr>
        <w:t>커넥티드카</w:t>
      </w:r>
      <w:r>
        <w:t>: 차량과 외부 인프라 간의 연결성을 강화하여 사용자 경험을 개선하고 있습니다. 이를 위해 IoT 플랫폼과 클라우드 기반의 데이터 분석이 중요한 역할을 하고 있습니다.</w:t>
        <w:br/>
        <w:br/>
        <w:t>현대차의 기술 스택은 다음과 같습니다:</w:t>
        <w:br/>
        <w:br/>
        <w:t xml:space="preserve">- </w:t>
      </w:r>
      <w:r>
        <w:rPr>
          <w:b/>
        </w:rPr>
        <w:t>프로그래밍 언어 및 프레임워크</w:t>
      </w:r>
      <w:r>
        <w:t>: Python, Java, C++ 등은 자율주행 알고리즘 및 커넥티드카 플랫폼 개발에 사용되고 있습니다. 또한, 머신러닝과 AI 모델 개발에는 TensorFlow와 PyTorch가 활용됩니다.</w:t>
        <w:br/>
        <w:br/>
        <w:t xml:space="preserve">- </w:t>
      </w:r>
      <w:r>
        <w:rPr>
          <w:b/>
        </w:rPr>
        <w:t>데이터베이스(DB)</w:t>
      </w:r>
      <w:r>
        <w:t>: 현대차는 빅데이터 분석을 위해 Hadoop과 Spark와 같은 분산 처리 프레임워크를 사용하고 있으며, 클라우드 기반의 데이터 웨어하우스 솔루션으로 AWS Redshift 및 Google BigQuery를 활용합니다.</w:t>
        <w:br/>
        <w:br/>
        <w:t xml:space="preserve">- </w:t>
      </w:r>
      <w:r>
        <w:rPr>
          <w:b/>
        </w:rPr>
        <w:t>클라우드</w:t>
      </w:r>
      <w:r>
        <w:t>: 현대차는 AWS, Microsoft Azure, 그리고 Google Cloud Platform(GCP)을 통해 클라우드 인프라를 구축하고, 이를 통해 글로벌 서비스의 확장성과 안정성을 확보하고 있습니다.</w:t>
        <w:br/>
        <w:br/>
        <w:t xml:space="preserve">- </w:t>
      </w:r>
      <w:r>
        <w:rPr>
          <w:b/>
        </w:rPr>
        <w:t>DevOps</w:t>
      </w:r>
      <w:r>
        <w:t>: CI/CD 파이프라인 구축을 위해 Jenkins, GitLab CI, 그리고 Docker와 Kubernetes를 활용하여 애플리케이션 배포 및 관리의 효율성을 높이고 있습니다.</w:t>
        <w:br/>
        <w:br/>
        <w:t>최근 기술 블로그나 컨퍼런스에서 강조하는 기술 트렌드는 다음과 같습니다:</w:t>
        <w:br/>
        <w:br/>
        <w:t xml:space="preserve">- </w:t>
      </w:r>
      <w:r>
        <w:rPr>
          <w:b/>
        </w:rPr>
        <w:t>인공지능(AI) 및 머신러닝(ML)</w:t>
      </w:r>
      <w:r>
        <w:t>: 자율주행과 데이터 분석에서의 AI 활용이 증가하고 있으며, 특히 딥러닝 모델을 통한 이미지 및 패턴 인식 기술이 주목받고 있습니다.</w:t>
        <w:br/>
        <w:br/>
        <w:t xml:space="preserve">- </w:t>
      </w:r>
      <w:r>
        <w:rPr>
          <w:b/>
        </w:rPr>
        <w:t>클라우드 네이티브 및 엣지 컴퓨팅</w:t>
      </w:r>
      <w:r>
        <w:t>: 클라우드 네이티브 애플리케이션의 개발이 증가하고 있으며, 엣지 컴퓨팅을 통해 실시간 데이터 처리 및 분석의 필요성이 강조되고 있습니다.</w:t>
        <w:br/>
        <w:br/>
        <w:t xml:space="preserve">- </w:t>
      </w:r>
      <w:r>
        <w:rPr>
          <w:b/>
        </w:rPr>
        <w:t>사이버 보안</w:t>
      </w:r>
      <w:r>
        <w:t>: 커넥티드카의 보안 강화가 필수적이며, 이를 위해 블록체인 기술과 같은 새로운 보안 솔루션이 도입되고 있습니다.</w:t>
        <w:br/>
        <w:br/>
        <w:t>이러한 트렌드와 기술 스택을 통해 현대차는 지속 가능한 미래 모빌리티 솔루션을 제공하고, 글로벌 시장에서의 경쟁력을 강화하고자 합니다.</w:t>
      </w:r>
    </w:p>
    <w:p/>
    <w:p>
      <w:pPr>
        <w:pStyle w:val="Heading1"/>
      </w:pPr>
      <w:r>
        <w:t>최근 집중하고 있는 신규 IT 사업 및 투자 분야</w:t>
      </w:r>
    </w:p>
    <w:p>
      <w:r>
        <w:t xml:space="preserve">현대차는 최근 몇 년간 </w:t>
      </w:r>
      <w:r>
        <w:rPr>
          <w:b/>
        </w:rPr>
        <w:t>미래 성장 동력</w:t>
      </w:r>
      <w:r>
        <w:t xml:space="preserve">으로 여러 IT 및 기술 분야에 집중적으로 투자하고 있습니다. 특히, </w:t>
      </w:r>
      <w:r>
        <w:rPr>
          <w:b/>
        </w:rPr>
        <w:t>전기차(EV)와 자율주행 기술</w:t>
      </w:r>
      <w:r>
        <w:t>에 많은 관심을 기울이고 있습니다. 이는 친환경 차량의 수요 증가와 글로벌 자동차 시장의 패러다임 변화에 대응하기 위한 전략의 일환입니다.</w:t>
        <w:br/>
        <w:br/>
        <w:t xml:space="preserve">1. </w:t>
      </w:r>
      <w:r>
        <w:rPr>
          <w:b/>
        </w:rPr>
        <w:t>전기차(EV) 분야</w:t>
      </w:r>
      <w:r>
        <w:t>: 현대차는 전기차의 선두주자가 되기 위해 적극적인 R&amp;D와 생산 능력 확장을 추진하고 있습니다. 이를 위해 현대차는 '아이오닉'이라는 전기차 전용 브랜드를 런칭하였고, 2025년까지 글로벌 전기차 시장에서의 점유율을 높이는 것을 목표로 하고 있습니다.</w:t>
        <w:br/>
        <w:br/>
        <w:t xml:space="preserve">2. </w:t>
      </w:r>
      <w:r>
        <w:rPr>
          <w:b/>
        </w:rPr>
        <w:t>자율주행 기술</w:t>
      </w:r>
      <w:r>
        <w:t>: 현대차는 자율주행 기술 개발을 위해 다양한 기업과 협력하고 있습니다. 특히, 미국의 자율주행 기술 스타트업인 앱티브(Aptiv)와 합작하여 '모션얼(Motional)'이라는 자회사를 설립했습니다. 이 회사는 자율주행 기술의 개발 및 상용화를 목표로 하고 있으며, 미국과 아시아 시장에서의 테스트 및 상용화를 추진하고 있습니다.</w:t>
        <w:br/>
        <w:br/>
        <w:t xml:space="preserve">3. </w:t>
      </w:r>
      <w:r>
        <w:rPr>
          <w:b/>
        </w:rPr>
        <w:t>수소연료전지 기술</w:t>
      </w:r>
      <w:r>
        <w:t>: 현대차는 수소연료전지 차량 개발에도 적극적입니다. 수소 에너지 분야는 현대차가 전기차와 함께 지속 가능한 이동 수단으로 중점을 두고 있는 분야입니다. 현대차는 2030년까지 수소차 판매 50만 대를 목표로 하고 있으며, 관련 인프라 구축에도 투자를 확대하고 있습니다.</w:t>
        <w:br/>
        <w:br/>
        <w:t xml:space="preserve">4. </w:t>
      </w:r>
      <w:r>
        <w:rPr>
          <w:b/>
        </w:rPr>
        <w:t>스마트 모빌리티 솔루션</w:t>
      </w:r>
      <w:r>
        <w:t xml:space="preserve">: 현대차는 단순한 자동차 제조를 넘어, </w:t>
      </w:r>
      <w:r>
        <w:rPr>
          <w:b/>
        </w:rPr>
        <w:t>통합 모빌리티 플랫폼</w:t>
      </w:r>
      <w:r>
        <w:t xml:space="preserve"> 구축을 목표로 하고 있습니다. 이를 위해 다양한 IT 기술을 접목하여 스마트 시티 솔루션과 모빌리티 서비스 플랫폼을 개발 중입니다.</w:t>
        <w:br/>
        <w:br/>
        <w:t xml:space="preserve">5. </w:t>
      </w:r>
      <w:r>
        <w:rPr>
          <w:b/>
        </w:rPr>
        <w:t>M&amp;A 및 투자</w:t>
      </w:r>
      <w:r>
        <w:t xml:space="preserve">: 현대차는 미래 기술 확보를 위해 다양한 스타트업에 투자하고 있으며, 주요 기술 및 플랫폼 기업과의 협력을 강화하고 있습니다. 최근에는 전기차와 자율주행차 관련 기술을 보유한 기업들과의 협력을 통해 </w:t>
      </w:r>
      <w:r>
        <w:rPr>
          <w:b/>
        </w:rPr>
        <w:t>기술 생태계</w:t>
      </w:r>
      <w:r>
        <w:t>를 강화하고 있습니다.</w:t>
        <w:br/>
        <w:br/>
        <w:t xml:space="preserve">이러한 움직임들은 향후 자동차 산업의 변혁 속에서 현대차가 </w:t>
      </w:r>
      <w:r>
        <w:rPr>
          <w:b/>
        </w:rPr>
        <w:t>리더십을 유지하기 위한 전략</w:t>
      </w:r>
      <w:r>
        <w:t xml:space="preserve">으로 해석될 수 있습니다. 현대차는 지속적인 투자와 연구개발을 통해 새로운 기술을 선도하며, 글로벌 시장에서의 경쟁력을 강화하려고 하고 있습니다. 이러한 전략은 현대차가 미래 모빌리티 시장에서의 </w:t>
      </w:r>
      <w:r>
        <w:rPr>
          <w:b/>
        </w:rPr>
        <w:t>지속 가능한 성장</w:t>
      </w:r>
      <w:r>
        <w:t>을 이루기 위한 중요한 기반이 될 것입니다.</w:t>
      </w:r>
    </w:p>
    <w:p/>
    <w:p>
      <w:pPr>
        <w:pStyle w:val="Heading1"/>
      </w:pPr>
      <w:r>
        <w:t>Legacy와 현재, 그리고 미래로의 기회</w:t>
      </w:r>
    </w:p>
    <w:p>
      <w:r>
        <w:t xml:space="preserve">현대차는 1967년 설립 이래로 한국을 대표하는 자동차 제조업체로 성장해왔습니다. </w:t>
      </w:r>
      <w:r>
        <w:rPr>
          <w:b/>
        </w:rPr>
        <w:t>전통적인 내연기관 차량 제조</w:t>
      </w:r>
      <w:r>
        <w:t xml:space="preserve">에서 출발하여 </w:t>
      </w:r>
      <w:r>
        <w:rPr>
          <w:b/>
        </w:rPr>
        <w:t>글로벌 시장에서의 존재감을 확고히</w:t>
      </w:r>
      <w:r>
        <w:t xml:space="preserve"> 하였습니다. 그러나, 최근 몇 년간 자동차 산업은 전기차, 자율주행, 그리고 스마트 모빌리티 등으로 급속히 변화하고 있습니다. 현대차는 이러한 산업 변화를 인식하고 미래 성장 동력을 확보하기 위해 여러 가지 전략적 노력을 기울이고 있습니다.</w:t>
        <w:br/>
        <w:br/>
      </w:r>
      <w:r>
        <w:rPr>
          <w:b/>
        </w:rPr>
        <w:t>기술 부채 해결</w:t>
      </w:r>
      <w:r>
        <w:t xml:space="preserve">: 현대차의 과거 기술 부채는 주로 내연기관 기술에 집중된 연구개발 투자와 관련이 있습니다. 이를 해결하기 위해, 현대차는 </w:t>
      </w:r>
      <w:r>
        <w:rPr>
          <w:b/>
        </w:rPr>
        <w:t>전기차 플랫폼 개발</w:t>
      </w:r>
      <w:r>
        <w:t xml:space="preserve">에 상당한 자원을 투자하고 있습니다. 이를 통해 전기차로의 전환을 가속화하며, </w:t>
      </w:r>
      <w:r>
        <w:rPr>
          <w:b/>
        </w:rPr>
        <w:t>탄소 중립</w:t>
      </w:r>
      <w:r>
        <w:t xml:space="preserve">을 목표로 하고 있습니다. 또한, 기존의 내연기관 차량에서 발생하는 기술적 한계를 극복하기 위해 지속적인 </w:t>
      </w:r>
      <w:r>
        <w:rPr>
          <w:b/>
        </w:rPr>
        <w:t>리콜 및 서비스 개선</w:t>
      </w:r>
      <w:r>
        <w:t>을 통해 소비자 신뢰를 유지하고 있습니다.</w:t>
        <w:br/>
        <w:br/>
      </w:r>
      <w:r>
        <w:rPr>
          <w:b/>
        </w:rPr>
        <w:t>현재 주력 사업</w:t>
      </w:r>
      <w:r>
        <w:t xml:space="preserve">: 현대차의 주력 사업은 여전히 자동차 제조 및 판매입니다. 하지만, </w:t>
      </w:r>
      <w:r>
        <w:rPr>
          <w:b/>
        </w:rPr>
        <w:t>제네시스 브랜드</w:t>
      </w:r>
      <w:r>
        <w:t xml:space="preserve">를 통해 고급차 시장에서도 입지를 강화하고 있으며, </w:t>
      </w:r>
      <w:r>
        <w:rPr>
          <w:b/>
        </w:rPr>
        <w:t>현대 모비스</w:t>
      </w:r>
      <w:r>
        <w:t xml:space="preserve">와 같은 부품 계열사를 통해 부품 및 모듈 사업에서도 안정적인 수익을 창출하고 있습니다. 전기차와 하이브리드차의 라인업을 확장하며, </w:t>
      </w:r>
      <w:r>
        <w:rPr>
          <w:b/>
        </w:rPr>
        <w:t>친환경 차량</w:t>
      </w:r>
      <w:r>
        <w:t>의 비중을 높이고 있습니다.</w:t>
        <w:br/>
        <w:br/>
      </w:r>
      <w:r>
        <w:rPr>
          <w:b/>
        </w:rPr>
        <w:t>미래 신사업</w:t>
      </w:r>
      <w:r>
        <w:t xml:space="preserve">: 현대차는 </w:t>
      </w:r>
      <w:r>
        <w:rPr>
          <w:b/>
        </w:rPr>
        <w:t>자율주행 기술</w:t>
      </w:r>
      <w:r>
        <w:t xml:space="preserve">과 </w:t>
      </w:r>
      <w:r>
        <w:rPr>
          <w:b/>
        </w:rPr>
        <w:t>스마트 모빌리티 솔루션</w:t>
      </w:r>
      <w:r>
        <w:t xml:space="preserve"> 개발을 통해 미래 시장을 준비하고 있습니다. 특히, 2025 전략을 통해 </w:t>
      </w:r>
      <w:r>
        <w:rPr>
          <w:b/>
        </w:rPr>
        <w:t>로보택시</w:t>
      </w:r>
      <w:r>
        <w:t xml:space="preserve"> 및 </w:t>
      </w:r>
      <w:r>
        <w:rPr>
          <w:b/>
        </w:rPr>
        <w:t>도심 항공 모빌리티(UAM)</w:t>
      </w:r>
      <w:r>
        <w:t xml:space="preserve"> 같은 새로운 이동 수단을 개발하고 있습니다. 이러한 미래 사업은 전기차와 자율주행 기술의 결합을 통해 가능해지며, 현대차는 이를 위해 </w:t>
      </w:r>
      <w:r>
        <w:rPr>
          <w:b/>
        </w:rPr>
        <w:t>AI 및 데이터 분석</w:t>
      </w:r>
      <w:r>
        <w:t xml:space="preserve"> 역량을 강화하고 있습니다.</w:t>
        <w:br/>
        <w:br/>
      </w:r>
      <w:r>
        <w:rPr>
          <w:b/>
        </w:rPr>
        <w:t>AI 엔지니어의 역할</w:t>
      </w:r>
      <w:r>
        <w:t xml:space="preserve">: 이러한 변화의 중심에서 AI 엔지니어는 중요한 역할을 수행할 수 있습니다. AI 엔지니어는 </w:t>
      </w:r>
      <w:r>
        <w:rPr>
          <w:b/>
        </w:rPr>
        <w:t>자율주행 기술 개발</w:t>
      </w:r>
      <w:r>
        <w:t xml:space="preserve">에 있어 핵심적인 역할을 하며, </w:t>
      </w:r>
      <w:r>
        <w:rPr>
          <w:b/>
        </w:rPr>
        <w:t>딥러닝 및 머신러닝 알고리즘</w:t>
      </w:r>
      <w:r>
        <w:t xml:space="preserve">을 통해 차량 인식, 주행 경로 최적화, 안전성 향상 등을 지원할 수 있습니다. 또한, </w:t>
      </w:r>
      <w:r>
        <w:rPr>
          <w:b/>
        </w:rPr>
        <w:t>데이터 분석</w:t>
      </w:r>
      <w:r>
        <w:t xml:space="preserve">을 통해 소비자 행동을 예측하고, </w:t>
      </w:r>
      <w:r>
        <w:rPr>
          <w:b/>
        </w:rPr>
        <w:t>스마트 팩토리</w:t>
      </w:r>
      <w:r>
        <w:t xml:space="preserve"> 구현을 위한 자동화 솔루션 개발에 기여할 수 있습니다.</w:t>
        <w:br/>
        <w:br/>
      </w:r>
      <w:r>
        <w:rPr>
          <w:b/>
        </w:rPr>
        <w:t>기회 포인트</w:t>
      </w:r>
      <w:r>
        <w:t xml:space="preserve">: AI 엔지니어로서 현대차에 기여할 수 있는 기회는 매우 다양합니다. </w:t>
      </w:r>
      <w:r>
        <w:rPr>
          <w:b/>
        </w:rPr>
        <w:t>자율주행차의 센서 데이터 처리 및 분석</w:t>
      </w:r>
      <w:r>
        <w:t xml:space="preserve">, </w:t>
      </w:r>
      <w:r>
        <w:rPr>
          <w:b/>
        </w:rPr>
        <w:t>연결된 차량에서 생성되는 대량의 데이터 관리</w:t>
      </w:r>
      <w:r>
        <w:t xml:space="preserve">, </w:t>
      </w:r>
      <w:r>
        <w:rPr>
          <w:b/>
        </w:rPr>
        <w:t>차량 내 AI 시스템 개발 및 최적화</w:t>
      </w:r>
      <w:r>
        <w:t xml:space="preserve"> 등에서 자신의 전문성을 발휘할 수 있습니다. 또한, 현대차가 추진하는 </w:t>
      </w:r>
      <w:r>
        <w:rPr>
          <w:b/>
        </w:rPr>
        <w:t>스마트 모빌리티 솔루션</w:t>
      </w:r>
      <w:r>
        <w:t xml:space="preserve"> 개발 프로젝트에 참여하여 혁신적인 기술을 실현할 수 있는 기회도 있습니다.</w:t>
        <w:br/>
        <w:br/>
        <w:t xml:space="preserve">결론적으로, 현대차는 과거의 기술 부채를 해결하고, 현재의 사업을 안정화하며, 미래의 신사업을 성공시키기 위해 AI 기술을 적극 활용하고 있습니다. AI 엔지니어로서 현대차에 입사하게 된다면 이러한 혁신의 일원이 되어 미래 모빌리티를 함께 만들어 나갈 수 있는 기회를 얻게 될 것입니다. </w:t>
      </w:r>
      <w:r>
        <w:rPr>
          <w:b/>
        </w:rPr>
        <w:t>AI 기술을 통해 현대차의 미래를 선도하는 데 기여할 수 있는 기회는 지금이 최적의 시기</w:t>
      </w:r>
      <w:r>
        <w:t>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